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4F8EFDE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A6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26383B61" w:rsidR="00F36C30" w:rsidRPr="00635344" w:rsidRDefault="00635344" w:rsidP="008F72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терфейс сокетов и основы сетевого программирования </w:t>
      </w:r>
      <w:r w:rsidRPr="00635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635344">
        <w:rPr>
          <w:rFonts w:ascii="Times New Roman" w:eastAsia="Times New Roman" w:hAnsi="Times New Roman" w:cs="Times New Roman"/>
          <w:bCs/>
          <w:i/>
          <w:sz w:val="28"/>
          <w:szCs w:val="28"/>
          <w:lang w:val="en-US" w:eastAsia="ru-RU"/>
        </w:rPr>
        <w:t>Windows</w:t>
      </w:r>
      <w:r w:rsidRPr="00635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ирование взаимодействия через сеть с использованием интерфейса сокетов</w:t>
      </w:r>
      <w:r w:rsidRPr="00635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сетевых протокол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ственных или стандартных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03DD8AB0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E3CFB" w14:textId="6E3B1EAE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4E51B" w14:textId="6708E39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00121" w14:textId="77777777" w:rsidR="008F7264" w:rsidRDefault="008F726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0C4CF51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A56D5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анёно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490AD5" w14:textId="4C740422" w:rsidR="008F7264" w:rsidRDefault="008F726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2528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Pr="003E7930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3E7930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CFF5F96" w14:textId="2FB49493" w:rsidR="00507685" w:rsidRPr="00BB0C3E" w:rsidRDefault="00761121" w:rsidP="00761121">
          <w:pPr>
            <w:tabs>
              <w:tab w:val="left" w:pos="2792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7BAB5DB7" w14:textId="69BE805B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09BAEF3" w:rsidR="0059621D" w:rsidRPr="0059621D" w:rsidRDefault="00A62FF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131A981D" w:rsidR="0059621D" w:rsidRPr="0059621D" w:rsidRDefault="00A62FF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4C65A3F" w:rsidR="0059621D" w:rsidRPr="0059621D" w:rsidRDefault="00A62FF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0F9B9742" w:rsidR="0059621D" w:rsidRPr="0059621D" w:rsidRDefault="00A62FF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3F76E1C" w:rsidR="0059621D" w:rsidRPr="0059621D" w:rsidRDefault="00A62FF9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9177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B928324" w:rsidR="00DB5A23" w:rsidRPr="00A83081" w:rsidRDefault="00FF17FC" w:rsidP="00A83081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DBFA840" w:rsidR="00DB5A23" w:rsidRPr="003E7930" w:rsidRDefault="00541E6D" w:rsidP="008B2638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6752068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bookmarkEnd w:id="0"/>
    </w:p>
    <w:p w14:paraId="6CA682FA" w14:textId="77777777" w:rsidR="00D00A35" w:rsidRPr="00D2016B" w:rsidRDefault="00D00A35" w:rsidP="008B2638">
      <w:pPr>
        <w:pStyle w:val="ab"/>
        <w:spacing w:after="0" w:line="240" w:lineRule="auto"/>
        <w:ind w:left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1DCE0" w14:textId="62E39A46" w:rsidR="0051366F" w:rsidRDefault="00FA5639" w:rsidP="00E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C337EC" w:rsidRPr="00C337EC">
        <w:rPr>
          <w:rFonts w:ascii="Times New Roman" w:hAnsi="Times New Roman" w:cs="Times New Roman"/>
          <w:sz w:val="28"/>
          <w:szCs w:val="28"/>
        </w:rPr>
        <w:t>изучить и применить на практике знания о</w:t>
      </w:r>
      <w:r w:rsidR="00986264">
        <w:rPr>
          <w:rFonts w:ascii="Times New Roman" w:hAnsi="Times New Roman" w:cs="Times New Roman"/>
          <w:sz w:val="28"/>
          <w:szCs w:val="28"/>
        </w:rPr>
        <w:t xml:space="preserve">б </w:t>
      </w:r>
      <w:r w:rsidR="00635344">
        <w:rPr>
          <w:rFonts w:ascii="Times New Roman" w:hAnsi="Times New Roman" w:cs="Times New Roman"/>
          <w:sz w:val="28"/>
          <w:szCs w:val="28"/>
        </w:rPr>
        <w:t xml:space="preserve">интерфейсах сокетов и основах сетевого программирования </w:t>
      </w:r>
      <w:r w:rsidR="00A065EA" w:rsidRPr="00A065E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="005F60AE" w:rsidRPr="005F60AE">
        <w:rPr>
          <w:rFonts w:ascii="Times New Roman" w:hAnsi="Times New Roman" w:cs="Times New Roman"/>
          <w:sz w:val="28"/>
          <w:szCs w:val="28"/>
        </w:rPr>
        <w:t>,</w:t>
      </w:r>
      <w:r w:rsidR="00704DD5" w:rsidRPr="00761121">
        <w:rPr>
          <w:rFonts w:ascii="Times New Roman" w:hAnsi="Times New Roman" w:cs="Times New Roman"/>
          <w:sz w:val="28"/>
          <w:szCs w:val="28"/>
        </w:rPr>
        <w:t xml:space="preserve"> </w:t>
      </w:r>
      <w:r w:rsidR="005F60AE" w:rsidRPr="005F60AE">
        <w:rPr>
          <w:rFonts w:ascii="Times New Roman" w:hAnsi="Times New Roman" w:cs="Times New Roman"/>
          <w:sz w:val="28"/>
          <w:szCs w:val="28"/>
        </w:rPr>
        <w:t>научиться</w:t>
      </w:r>
      <w:r w:rsidR="00C86929">
        <w:rPr>
          <w:rFonts w:ascii="Times New Roman" w:hAnsi="Times New Roman" w:cs="Times New Roman"/>
          <w:sz w:val="28"/>
          <w:szCs w:val="28"/>
        </w:rPr>
        <w:t xml:space="preserve"> </w:t>
      </w:r>
      <w:r w:rsidR="009B4501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="005530E3">
        <w:rPr>
          <w:rFonts w:ascii="Times New Roman" w:hAnsi="Times New Roman" w:cs="Times New Roman"/>
          <w:sz w:val="28"/>
          <w:szCs w:val="28"/>
        </w:rPr>
        <w:t>взаимодействия через сеть с использованием интерфейса сокетов</w:t>
      </w:r>
      <w:r w:rsidR="005530E3" w:rsidRPr="005530E3">
        <w:rPr>
          <w:rFonts w:ascii="Times New Roman" w:hAnsi="Times New Roman" w:cs="Times New Roman"/>
          <w:sz w:val="28"/>
          <w:szCs w:val="28"/>
        </w:rPr>
        <w:t xml:space="preserve">, </w:t>
      </w:r>
      <w:r w:rsidR="005530E3">
        <w:rPr>
          <w:rFonts w:ascii="Times New Roman" w:hAnsi="Times New Roman" w:cs="Times New Roman"/>
          <w:sz w:val="28"/>
          <w:szCs w:val="28"/>
        </w:rPr>
        <w:t>а также использовать сетевые протоколы</w:t>
      </w:r>
      <w:r w:rsidR="00C86929" w:rsidRPr="00C86929">
        <w:rPr>
          <w:rFonts w:ascii="Times New Roman" w:hAnsi="Times New Roman" w:cs="Times New Roman"/>
          <w:sz w:val="28"/>
          <w:szCs w:val="28"/>
        </w:rPr>
        <w:t xml:space="preserve">. </w:t>
      </w:r>
      <w:r w:rsidR="00A065EA">
        <w:rPr>
          <w:rFonts w:ascii="Times New Roman" w:hAnsi="Times New Roman" w:cs="Times New Roman"/>
          <w:sz w:val="28"/>
          <w:szCs w:val="28"/>
        </w:rPr>
        <w:t>Для</w:t>
      </w:r>
      <w:r w:rsidR="00223F34">
        <w:rPr>
          <w:rFonts w:ascii="Times New Roman" w:hAnsi="Times New Roman" w:cs="Times New Roman"/>
          <w:sz w:val="28"/>
          <w:szCs w:val="28"/>
        </w:rPr>
        <w:t xml:space="preserve"> достижения цели будет создано </w:t>
      </w:r>
      <w:r w:rsidR="005530E3" w:rsidRPr="005530E3">
        <w:rPr>
          <w:rFonts w:ascii="Times New Roman" w:hAnsi="Times New Roman" w:cs="Times New Roman"/>
          <w:sz w:val="28"/>
          <w:szCs w:val="28"/>
        </w:rPr>
        <w:t>клиент-серверное приложение для обмена текстовыми сообщениями с использованием TCP сокетов.</w:t>
      </w:r>
    </w:p>
    <w:p w14:paraId="52210C4E" w14:textId="6F6F71E9" w:rsidR="001D6220" w:rsidRDefault="00E23AC6" w:rsidP="00E655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Pr="003E7930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752069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ОРЕТИЧЕСКИЕ СВЕДЕНИЯ</w:t>
      </w:r>
      <w:bookmarkEnd w:id="1"/>
    </w:p>
    <w:p w14:paraId="1B3761AA" w14:textId="0E2F65E3" w:rsidR="00CB068D" w:rsidRDefault="00305D6A" w:rsidP="00305D6A">
      <w:pPr>
        <w:tabs>
          <w:tab w:val="left" w:pos="165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044973" w14:textId="02F3C58C" w:rsidR="005530E3" w:rsidRPr="005530E3" w:rsidRDefault="005530E3" w:rsidP="00553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еты - это абстракция, предоставляемая операционной системой, которая позволяет приложениям взаимодействовать через сеть. В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dows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етевого про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ирования с использованием сок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в предоставляются функции и структуры из библиотеки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dows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ockets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ая является стандартом для разработки сетевых приложений. Протоколы, поддерживаемые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т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CP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P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DP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ругие.</w:t>
      </w:r>
    </w:p>
    <w:p w14:paraId="4082BAD6" w14:textId="1C7C7425" w:rsidR="005530E3" w:rsidRPr="005530E3" w:rsidRDefault="005530E3" w:rsidP="00553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блиотека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набор функций и структур, необходимых для создания сетевых приложений в среде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dows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озволяет приложениям создавать сокеты, устанавливать соединения, отправлять и получать данные через сеть, а также управлять сетевыми настройками.</w:t>
      </w:r>
    </w:p>
    <w:p w14:paraId="6F602C8F" w14:textId="5FD4DDFF" w:rsidR="005530E3" w:rsidRPr="005530E3" w:rsidRDefault="005530E3" w:rsidP="00553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soc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т разные типы сок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в, включа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TREAM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оксеты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TCP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авляют собой потоковые сок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ы, которые обеспечивают надежную и упорядоченную передачу данных. Они используют протокол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CP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DGRAM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оксеты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UDP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датаграммные сок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ы, которые обеспечивают ненадежную передачу данных, но без установления соединения. Они используют протокол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UDP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_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AW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сок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ты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AW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: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ют приложению работать на низком уровне с сетевыми пакетами. Они обеспечивают полный доступ к сетевому стеку.</w:t>
      </w:r>
    </w:p>
    <w:p w14:paraId="579A5A91" w14:textId="63701F68" w:rsidR="005530E3" w:rsidRPr="005530E3" w:rsidRDefault="005530E3" w:rsidP="00553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сок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а в 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ункция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ocket</w:t>
      </w: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инимает параметры, такие как домен (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AF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NET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IPv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сок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 (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OCK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TREAM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OCK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_</w:t>
      </w:r>
      <w:r w:rsidRPr="005530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GRAM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протокол (обычно 0, чтобы выбрать соответствующий протокол для домена и типа).</w:t>
      </w:r>
    </w:p>
    <w:p w14:paraId="579146D0" w14:textId="2FD13CEB" w:rsidR="005530E3" w:rsidRPr="005530E3" w:rsidRDefault="005530E3" w:rsidP="00553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клиентского приложения в сок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ах </w:t>
      </w:r>
      <w:r w:rsidRPr="003413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CP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ункция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connec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установить соединение с сервером. Для сервера используется функция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bin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связать сок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с конкретным адресом и портом, и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liste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начать прослушивание входящих соединений.</w:t>
      </w:r>
    </w:p>
    <w:p w14:paraId="7B56871B" w14:textId="7330A00B" w:rsidR="005530E3" w:rsidRPr="005530E3" w:rsidRDefault="005530E3" w:rsidP="00553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спешного установления соединения, вы можете использовать функции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sen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5530E3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recv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вки и приема данных </w:t>
      </w:r>
      <w:r w:rsidR="00341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ок</w:t>
      </w:r>
      <w:r w:rsidR="003413BB"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а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8A0614" w14:textId="2EB6387D" w:rsidR="005530E3" w:rsidRPr="005530E3" w:rsidRDefault="005530E3" w:rsidP="00553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вершения работы с сок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м, его следует закрыть с использованием функции </w:t>
      </w:r>
      <w:r w:rsidRPr="003413B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closesocket</w:t>
      </w:r>
      <w:r w:rsidR="003413B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530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)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717FD10" w14:textId="16BC8176" w:rsidR="005530E3" w:rsidRPr="005530E3" w:rsidRDefault="005530E3" w:rsidP="00553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многопоточных серверов, способных обслуживать несколько клиентов одновременно, обычно используются многопоточные или асинхронные подходы. Каждое новое входящее соединение может обрабатываться в отдельном потоке или асинхронно.</w:t>
      </w:r>
    </w:p>
    <w:p w14:paraId="1E5439D0" w14:textId="6BF871F6" w:rsidR="005530E3" w:rsidRPr="005530E3" w:rsidRDefault="005530E3" w:rsidP="00553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спользованием интерфейса сок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в и сетевого программирования в </w:t>
      </w:r>
      <w:r w:rsidRPr="003413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indows</w:t>
      </w:r>
      <w:r w:rsidRPr="00553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 можете разрабатывать клиент-серверные приложения для обмена данными через сеть, а также реализовывать сетевые протоколы, как стандартные, так и собственные.</w:t>
      </w:r>
    </w:p>
    <w:p w14:paraId="548CC642" w14:textId="5587FB5E" w:rsidR="00E23AC6" w:rsidRPr="00A065EA" w:rsidRDefault="001D6220" w:rsidP="005530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3E7930" w:rsidRDefault="00301D48" w:rsidP="008128A4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752070"/>
      <w:r w:rsidRPr="003E79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</w:t>
      </w:r>
      <w:bookmarkEnd w:id="2"/>
    </w:p>
    <w:p w14:paraId="6F51DF13" w14:textId="7A536C2F" w:rsidR="000577C6" w:rsidRPr="00FA7C52" w:rsidRDefault="003E7930" w:rsidP="008128A4">
      <w:pPr>
        <w:tabs>
          <w:tab w:val="left" w:pos="2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5E1833E" w14:textId="6707F5E5" w:rsidR="00745238" w:rsidRPr="00305D6A" w:rsidRDefault="000577C6" w:rsidP="008128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</w:t>
      </w:r>
      <w:r w:rsidR="00260CC5">
        <w:rPr>
          <w:rFonts w:ascii="Times New Roman" w:hAnsi="Times New Roman" w:cs="Times New Roman"/>
          <w:sz w:val="28"/>
          <w:szCs w:val="28"/>
        </w:rPr>
        <w:t>результате</w:t>
      </w:r>
      <w:r w:rsidRPr="000577C6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A707EC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 w:rsidR="00A707EC" w:rsidRPr="00A707EC">
        <w:rPr>
          <w:rFonts w:ascii="Times New Roman" w:hAnsi="Times New Roman" w:cs="Times New Roman"/>
          <w:sz w:val="28"/>
          <w:szCs w:val="28"/>
        </w:rPr>
        <w:t xml:space="preserve">приложение для </w:t>
      </w:r>
      <w:r w:rsidR="00A707EC">
        <w:rPr>
          <w:rFonts w:ascii="Times New Roman" w:hAnsi="Times New Roman" w:cs="Times New Roman"/>
          <w:sz w:val="28"/>
          <w:szCs w:val="28"/>
        </w:rPr>
        <w:t xml:space="preserve">обмена текстовыми сообщениями </w:t>
      </w:r>
      <w:r w:rsidR="00A707EC" w:rsidRPr="00A707EC">
        <w:rPr>
          <w:rFonts w:ascii="Times New Roman" w:hAnsi="Times New Roman" w:cs="Times New Roman"/>
          <w:sz w:val="28"/>
          <w:szCs w:val="28"/>
        </w:rPr>
        <w:t>между клиентами по локально</w:t>
      </w:r>
      <w:r w:rsidR="00A707EC">
        <w:rPr>
          <w:rFonts w:ascii="Times New Roman" w:hAnsi="Times New Roman" w:cs="Times New Roman"/>
          <w:sz w:val="28"/>
          <w:szCs w:val="28"/>
        </w:rPr>
        <w:t xml:space="preserve">й сети с использованием сокетов </w:t>
      </w:r>
      <w:r w:rsidR="00305D6A">
        <w:rPr>
          <w:rFonts w:ascii="Times New Roman" w:hAnsi="Times New Roman" w:cs="Times New Roman"/>
          <w:sz w:val="28"/>
          <w:szCs w:val="28"/>
        </w:rPr>
        <w:t>(Рисунок 1).</w:t>
      </w:r>
    </w:p>
    <w:p w14:paraId="3EF25B81" w14:textId="77777777" w:rsidR="00761121" w:rsidRDefault="00761121" w:rsidP="008128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97CC70" w14:textId="283D2C7F" w:rsidR="000577C6" w:rsidRDefault="00761121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CFAF04" wp14:editId="15216053">
            <wp:extent cx="2248644" cy="521717"/>
            <wp:effectExtent l="19050" t="19050" r="1841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44" cy="521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19A43" w14:textId="4B3E539B" w:rsidR="00A92282" w:rsidRDefault="00A92282" w:rsidP="008128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63A65" w14:textId="76A779E3" w:rsidR="00A66EFF" w:rsidRDefault="00A66EFF" w:rsidP="00C9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07EC">
        <w:rPr>
          <w:rFonts w:ascii="Times New Roman" w:hAnsi="Times New Roman" w:cs="Times New Roman"/>
          <w:sz w:val="28"/>
          <w:szCs w:val="28"/>
        </w:rPr>
        <w:t>Серверное окно приложения</w:t>
      </w:r>
    </w:p>
    <w:p w14:paraId="11FBE538" w14:textId="1B8D44FF" w:rsidR="00A707EC" w:rsidRDefault="00A707EC" w:rsidP="00C91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13EB6" w14:textId="3FEA16F8" w:rsidR="00A707EC" w:rsidRPr="00305D6A" w:rsidRDefault="00A707EC" w:rsidP="00A70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нас есть клиентское окно приложения</w:t>
      </w:r>
      <w:r w:rsidRPr="00A707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позволяет взаимодействовать с сервером </w:t>
      </w:r>
      <w:r w:rsidR="0056227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562271" w:rsidRPr="0056227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5A7F89A" w14:textId="77777777" w:rsidR="00A707EC" w:rsidRDefault="00A707EC" w:rsidP="00A70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F90290" w14:textId="77777777" w:rsidR="00A707EC" w:rsidRDefault="00A707EC" w:rsidP="00A70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68E7CE" wp14:editId="2403A7A3">
            <wp:extent cx="2248644" cy="382188"/>
            <wp:effectExtent l="19050" t="19050" r="1841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44" cy="382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2741" w14:textId="77777777" w:rsidR="00A707EC" w:rsidRDefault="00A707EC" w:rsidP="00A70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2B364" w14:textId="3A5A9B1D" w:rsidR="00A707EC" w:rsidRDefault="00A707EC" w:rsidP="00A70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E87AC6">
        <w:rPr>
          <w:rFonts w:ascii="Times New Roman" w:hAnsi="Times New Roman" w:cs="Times New Roman"/>
          <w:sz w:val="28"/>
          <w:szCs w:val="28"/>
        </w:rPr>
        <w:t>Клиентское</w:t>
      </w:r>
      <w:r>
        <w:rPr>
          <w:rFonts w:ascii="Times New Roman" w:hAnsi="Times New Roman" w:cs="Times New Roman"/>
          <w:sz w:val="28"/>
          <w:szCs w:val="28"/>
        </w:rPr>
        <w:t xml:space="preserve"> окно приложения</w:t>
      </w:r>
    </w:p>
    <w:p w14:paraId="40FD7DB4" w14:textId="77777777" w:rsidR="00562271" w:rsidRDefault="00562271" w:rsidP="00A70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97EC7" w14:textId="4C8DFDBC" w:rsidR="00562271" w:rsidRPr="00305D6A" w:rsidRDefault="00562271" w:rsidP="005622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удет представлена реализация взаимодействия между клиентом и сервером (Рисунок </w:t>
      </w:r>
      <w:r w:rsidRPr="005622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E1652C" w14:textId="77777777" w:rsidR="00562271" w:rsidRDefault="00562271" w:rsidP="005622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F30A66" w14:textId="77777777" w:rsidR="00562271" w:rsidRDefault="00562271" w:rsidP="00562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DC9F9F" wp14:editId="76A097F1">
            <wp:extent cx="4438398" cy="882595"/>
            <wp:effectExtent l="19050" t="19050" r="19685" b="133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05 1632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60" cy="904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2B47D" w14:textId="77777777" w:rsidR="00562271" w:rsidRDefault="00562271" w:rsidP="005622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9CA41C" w14:textId="36647C88" w:rsidR="00A707EC" w:rsidRDefault="00562271" w:rsidP="00EE41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заимодействие между серверной и клиентской частью</w:t>
      </w:r>
    </w:p>
    <w:p w14:paraId="480A2DC5" w14:textId="0B0BBAEF" w:rsidR="00784710" w:rsidRDefault="00784710" w:rsidP="007847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F225D" w14:textId="6B3500CE" w:rsidR="00784710" w:rsidRPr="003413BB" w:rsidRDefault="00784710" w:rsidP="00925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приложение позволяет пользователям использовать наш самописный сервер для отправки различных сообщений</w:t>
      </w:r>
      <w:r w:rsidRPr="00784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же наш сервер обрабатывает сразу несколько пользователей</w:t>
      </w:r>
      <w:r w:rsidRPr="00784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многопоточность</w:t>
      </w:r>
      <w:r w:rsidRPr="007847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одного пользователя один поток</w:t>
      </w:r>
      <w:r w:rsidR="003413BB" w:rsidRPr="003413BB">
        <w:rPr>
          <w:rFonts w:ascii="Times New Roman" w:hAnsi="Times New Roman" w:cs="Times New Roman"/>
          <w:sz w:val="28"/>
          <w:szCs w:val="28"/>
        </w:rPr>
        <w:t xml:space="preserve">. </w:t>
      </w:r>
      <w:r w:rsidR="003413BB">
        <w:rPr>
          <w:rFonts w:ascii="Times New Roman" w:hAnsi="Times New Roman" w:cs="Times New Roman"/>
          <w:sz w:val="28"/>
          <w:szCs w:val="28"/>
        </w:rPr>
        <w:t>С</w:t>
      </w:r>
      <w:r w:rsidR="003413BB" w:rsidRPr="003413BB">
        <w:rPr>
          <w:rFonts w:ascii="Times New Roman" w:hAnsi="Times New Roman" w:cs="Times New Roman"/>
          <w:sz w:val="28"/>
          <w:szCs w:val="28"/>
        </w:rPr>
        <w:t xml:space="preserve">ервер и клиент взаимодействуют </w:t>
      </w:r>
      <w:r w:rsidR="0092503D" w:rsidRPr="003413BB">
        <w:rPr>
          <w:rFonts w:ascii="Times New Roman" w:hAnsi="Times New Roman" w:cs="Times New Roman"/>
          <w:sz w:val="28"/>
          <w:szCs w:val="28"/>
        </w:rPr>
        <w:t>через</w:t>
      </w:r>
      <w:r w:rsidR="0092503D" w:rsidRPr="0092503D">
        <w:rPr>
          <w:rFonts w:ascii="Times New Roman" w:hAnsi="Times New Roman" w:cs="Times New Roman"/>
          <w:sz w:val="28"/>
          <w:szCs w:val="28"/>
        </w:rPr>
        <w:t xml:space="preserve"> </w:t>
      </w:r>
      <w:r w:rsidR="0092503D" w:rsidRPr="003413BB">
        <w:rPr>
          <w:rFonts w:ascii="Times New Roman" w:hAnsi="Times New Roman" w:cs="Times New Roman"/>
          <w:sz w:val="28"/>
          <w:szCs w:val="28"/>
        </w:rPr>
        <w:t>сокетов</w:t>
      </w:r>
      <w:r w:rsidR="003413BB" w:rsidRPr="003413BB">
        <w:rPr>
          <w:rFonts w:ascii="Times New Roman" w:hAnsi="Times New Roman" w:cs="Times New Roman"/>
          <w:sz w:val="28"/>
          <w:szCs w:val="28"/>
        </w:rPr>
        <w:t>, обеспечивая передачу текстовых сообщений по локальной сети.</w:t>
      </w:r>
    </w:p>
    <w:p w14:paraId="46FB2215" w14:textId="7B721B78" w:rsidR="0048168F" w:rsidRPr="00C9177B" w:rsidRDefault="00C9177B" w:rsidP="00C91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C0A063" w14:textId="655DEA58" w:rsidR="0083520A" w:rsidRPr="0083520A" w:rsidRDefault="0083520A" w:rsidP="0083520A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520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</w:p>
    <w:p w14:paraId="0C403142" w14:textId="77777777" w:rsidR="0083520A" w:rsidRPr="0083520A" w:rsidRDefault="0083520A" w:rsidP="0083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A91E74" w14:textId="52288180" w:rsidR="00751AE7" w:rsidRPr="00751AE7" w:rsidRDefault="00751AE7" w:rsidP="0075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E7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изучены и применены основы сетевого программирования в среде </w:t>
      </w:r>
      <w:r w:rsidRPr="00751AE7">
        <w:rPr>
          <w:rFonts w:ascii="Times New Roman" w:hAnsi="Times New Roman" w:cs="Times New Roman"/>
          <w:i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ок</w:t>
      </w:r>
      <w:r w:rsidRPr="00751AE7">
        <w:rPr>
          <w:rFonts w:ascii="Times New Roman" w:hAnsi="Times New Roman" w:cs="Times New Roman"/>
          <w:sz w:val="28"/>
          <w:szCs w:val="28"/>
        </w:rPr>
        <w:t xml:space="preserve">етов. Мы разработали клиент-серверное приложение, позволяющее обмениваться текстовыми сообщениями через сеть с использованием протокола </w:t>
      </w:r>
      <w:r w:rsidRPr="00751AE7">
        <w:rPr>
          <w:rFonts w:ascii="Times New Roman" w:hAnsi="Times New Roman" w:cs="Times New Roman"/>
          <w:i/>
          <w:sz w:val="28"/>
          <w:szCs w:val="28"/>
        </w:rPr>
        <w:t>TCP</w:t>
      </w:r>
      <w:r w:rsidRPr="00751AE7">
        <w:rPr>
          <w:rFonts w:ascii="Times New Roman" w:hAnsi="Times New Roman" w:cs="Times New Roman"/>
          <w:sz w:val="28"/>
          <w:szCs w:val="28"/>
        </w:rPr>
        <w:t>. Клиентское приложение было адаптировано для ввода адреса сервера и порта, что обеспечивает боле</w:t>
      </w:r>
      <w:r>
        <w:rPr>
          <w:rFonts w:ascii="Times New Roman" w:hAnsi="Times New Roman" w:cs="Times New Roman"/>
          <w:sz w:val="28"/>
          <w:szCs w:val="28"/>
        </w:rPr>
        <w:t>е гибкую настройку подключения.</w:t>
      </w:r>
    </w:p>
    <w:p w14:paraId="2C8DC3F8" w14:textId="72BB8D5C" w:rsidR="00751AE7" w:rsidRPr="00751AE7" w:rsidRDefault="00751AE7" w:rsidP="0075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E7">
        <w:rPr>
          <w:rFonts w:ascii="Times New Roman" w:hAnsi="Times New Roman" w:cs="Times New Roman"/>
          <w:sz w:val="28"/>
          <w:szCs w:val="28"/>
        </w:rPr>
        <w:t>Данная лабораторная работа позволила ознакомиться с основами</w:t>
      </w:r>
      <w:r>
        <w:rPr>
          <w:rFonts w:ascii="Times New Roman" w:hAnsi="Times New Roman" w:cs="Times New Roman"/>
          <w:sz w:val="28"/>
          <w:szCs w:val="28"/>
        </w:rPr>
        <w:t xml:space="preserve"> сетевого программирования, сок</w:t>
      </w:r>
      <w:r w:rsidRPr="00751AE7">
        <w:rPr>
          <w:rFonts w:ascii="Times New Roman" w:hAnsi="Times New Roman" w:cs="Times New Roman"/>
          <w:sz w:val="28"/>
          <w:szCs w:val="28"/>
        </w:rPr>
        <w:t>етами, и применить полученные знания для разработки сетевого приложения. Мы также рассмотрели создание серверов, способных обслуживать несколько клиентов одновременно, что поднимает понимание сетевых в</w:t>
      </w:r>
      <w:r>
        <w:rPr>
          <w:rFonts w:ascii="Times New Roman" w:hAnsi="Times New Roman" w:cs="Times New Roman"/>
          <w:sz w:val="28"/>
          <w:szCs w:val="28"/>
        </w:rPr>
        <w:t>заимодействий на новый уровень.</w:t>
      </w:r>
    </w:p>
    <w:p w14:paraId="0F6078CB" w14:textId="77777777" w:rsidR="0092503D" w:rsidRDefault="00751AE7" w:rsidP="0075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AE7">
        <w:rPr>
          <w:rFonts w:ascii="Times New Roman" w:hAnsi="Times New Roman" w:cs="Times New Roman"/>
          <w:sz w:val="28"/>
          <w:szCs w:val="28"/>
        </w:rPr>
        <w:t>Изучение и практич</w:t>
      </w:r>
      <w:r>
        <w:rPr>
          <w:rFonts w:ascii="Times New Roman" w:hAnsi="Times New Roman" w:cs="Times New Roman"/>
          <w:sz w:val="28"/>
          <w:szCs w:val="28"/>
        </w:rPr>
        <w:t>еское применение интерфейса сок</w:t>
      </w:r>
      <w:r w:rsidRPr="00751AE7">
        <w:rPr>
          <w:rFonts w:ascii="Times New Roman" w:hAnsi="Times New Roman" w:cs="Times New Roman"/>
          <w:sz w:val="28"/>
          <w:szCs w:val="28"/>
        </w:rPr>
        <w:t>етов и сетевого программирования оказалось полезным для будущих разработчиков, позволяя создавать множество приложений, работающих через сеть и обменивающихся данными.</w:t>
      </w:r>
    </w:p>
    <w:p w14:paraId="50822C36" w14:textId="27C6C42B" w:rsidR="00E74A5C" w:rsidRPr="009A4278" w:rsidRDefault="000A147C" w:rsidP="0075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6525618C" w:rsidR="00E74A5C" w:rsidRPr="003E7930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146752072"/>
      <w:r w:rsidRPr="003E7930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87E110" w14:textId="21A232B0" w:rsidR="00805DE1" w:rsidRPr="00805DE1" w:rsidRDefault="005608C5" w:rsidP="00563930">
      <w:pPr>
        <w:pStyle w:val="ab"/>
        <w:numPr>
          <w:ilvl w:val="0"/>
          <w:numId w:val="5"/>
        </w:numPr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5608C5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05DE1">
        <w:rPr>
          <w:rFonts w:ascii="Times New Roman" w:hAnsi="Times New Roman" w:cs="Times New Roman"/>
          <w:sz w:val="28"/>
          <w:szCs w:val="28"/>
        </w:rPr>
        <w:t>. ─ СПБ</w:t>
      </w:r>
      <w:r w:rsidRPr="005608C5">
        <w:rPr>
          <w:rFonts w:ascii="Times New Roman" w:hAnsi="Times New Roman" w:cs="Times New Roman"/>
          <w:sz w:val="28"/>
          <w:szCs w:val="28"/>
        </w:rPr>
        <w:t xml:space="preserve">: Питер, 2008. ─ 592 с.: ип. </w:t>
      </w:r>
    </w:p>
    <w:p w14:paraId="32367ECC" w14:textId="38AF6CBB" w:rsidR="00563930" w:rsidRPr="00563930" w:rsidRDefault="006622FB" w:rsidP="00563930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5608C5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5608C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60377A">
        <w:rPr>
          <w:rFonts w:ascii="Times New Roman" w:hAnsi="Times New Roman" w:cs="Times New Roman"/>
          <w:i/>
          <w:iCs/>
          <w:sz w:val="28"/>
          <w:szCs w:val="28"/>
        </w:rPr>
        <w:t>API Win32</w:t>
      </w:r>
      <w:r w:rsidRPr="005608C5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https://learn.microsoft.com/ru-ru/windows/win32/api</w:t>
      </w:r>
    </w:p>
    <w:p w14:paraId="79AD7586" w14:textId="77777777" w:rsidR="00F017B9" w:rsidRDefault="00F017B9" w:rsidP="006622FB">
      <w:pPr>
        <w:ind w:left="101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3E7930" w:rsidRDefault="00F140CC" w:rsidP="006F10A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146752073"/>
      <w:r w:rsidRPr="003E7930">
        <w:rPr>
          <w:rFonts w:ascii="Times New Roman" w:hAnsi="Times New Roman" w:cs="Times New Roman"/>
          <w:color w:val="auto"/>
        </w:rPr>
        <w:lastRenderedPageBreak/>
        <w:t>ПР</w:t>
      </w:r>
      <w:r w:rsidR="00D00F1F" w:rsidRPr="003E7930">
        <w:rPr>
          <w:rFonts w:ascii="Times New Roman" w:hAnsi="Times New Roman" w:cs="Times New Roman"/>
          <w:color w:val="auto"/>
        </w:rPr>
        <w:t>ИЛОЖЕНИЕ А</w:t>
      </w:r>
      <w:r w:rsidR="000A147C" w:rsidRPr="003E7930">
        <w:rPr>
          <w:rFonts w:ascii="Times New Roman" w:hAnsi="Times New Roman" w:cs="Times New Roman"/>
          <w:color w:val="auto"/>
        </w:rPr>
        <w:br/>
        <w:t>(обязательное)</w:t>
      </w:r>
      <w:r w:rsidR="000A147C" w:rsidRPr="003E7930">
        <w:rPr>
          <w:rFonts w:ascii="Times New Roman" w:hAnsi="Times New Roman" w:cs="Times New Roman"/>
          <w:color w:val="auto"/>
        </w:rPr>
        <w:br/>
        <w:t>Листинг кода</w:t>
      </w:r>
      <w:bookmarkEnd w:id="5"/>
    </w:p>
    <w:p w14:paraId="5FFCD302" w14:textId="77777777" w:rsidR="00E74A5C" w:rsidRPr="00E74A5C" w:rsidRDefault="00E74A5C" w:rsidP="00805D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0EE4736E" w:rsidR="00E74A5C" w:rsidRPr="00155AC8" w:rsidRDefault="006F2F87" w:rsidP="00805D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55AC8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55AC8">
        <w:rPr>
          <w:rFonts w:ascii="Times New Roman" w:hAnsi="Times New Roman" w:cs="Times New Roman"/>
          <w:sz w:val="28"/>
          <w:szCs w:val="28"/>
        </w:rPr>
        <w:t xml:space="preserve"> </w:t>
      </w:r>
      <w:r w:rsidR="00A41DC1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A397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31850">
        <w:rPr>
          <w:rFonts w:ascii="Times New Roman" w:hAnsi="Times New Roman" w:cs="Times New Roman"/>
          <w:sz w:val="28"/>
          <w:szCs w:val="28"/>
        </w:rPr>
        <w:t>_</w:t>
      </w:r>
      <w:r w:rsidR="007318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05A3">
        <w:rPr>
          <w:rFonts w:ascii="Times New Roman" w:hAnsi="Times New Roman" w:cs="Times New Roman"/>
          <w:sz w:val="28"/>
          <w:szCs w:val="28"/>
          <w:lang w:val="en-US"/>
        </w:rPr>
        <w:t>ERVER</w:t>
      </w:r>
      <w:r w:rsidRPr="00155A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155A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C73CD" w14:textId="77777777" w:rsidR="00563930" w:rsidRPr="00155AC8" w:rsidRDefault="00563930" w:rsidP="00C917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9DCE63" w14:textId="77777777" w:rsidR="00731850" w:rsidRPr="00635344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635344">
        <w:rPr>
          <w:rFonts w:ascii="Cascadia Mono" w:hAnsi="Cascadia Mono" w:cs="Cascadia Mono"/>
          <w:sz w:val="20"/>
          <w:szCs w:val="20"/>
          <w:lang w:val="en-US"/>
        </w:rPr>
        <w:t>#</w:t>
      </w:r>
      <w:r w:rsidRPr="007A2D78">
        <w:rPr>
          <w:rFonts w:ascii="Cascadia Mono" w:hAnsi="Cascadia Mono" w:cs="Cascadia Mono"/>
          <w:sz w:val="20"/>
          <w:szCs w:val="20"/>
          <w:lang w:val="en-US"/>
        </w:rPr>
        <w:t>include</w:t>
      </w:r>
      <w:r w:rsidRPr="00635344">
        <w:rPr>
          <w:rFonts w:ascii="Cascadia Mono" w:hAnsi="Cascadia Mono" w:cs="Cascadia Mono"/>
          <w:sz w:val="20"/>
          <w:szCs w:val="20"/>
          <w:lang w:val="en-US"/>
        </w:rPr>
        <w:t xml:space="preserve"> &lt;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iostream</w:t>
      </w:r>
      <w:proofErr w:type="spellEnd"/>
      <w:r w:rsidRPr="00635344">
        <w:rPr>
          <w:rFonts w:ascii="Cascadia Mono" w:hAnsi="Cascadia Mono" w:cs="Cascadia Mono"/>
          <w:sz w:val="20"/>
          <w:szCs w:val="20"/>
          <w:lang w:val="en-US"/>
        </w:rPr>
        <w:t>&gt;</w:t>
      </w:r>
    </w:p>
    <w:p w14:paraId="5E038D9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#include &lt;Winsock2.h&gt;</w:t>
      </w:r>
    </w:p>
    <w:p w14:paraId="495BF40F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#include &lt;vector&gt;</w:t>
      </w:r>
    </w:p>
    <w:p w14:paraId="67AEB63E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#include &lt;thread&gt;</w:t>
      </w:r>
    </w:p>
    <w:p w14:paraId="34925DB6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E21EC4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#pragma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comment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lib, "ws2_32.lib")</w:t>
      </w:r>
    </w:p>
    <w:p w14:paraId="26714AF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3568993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void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HandleClien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SOCKET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 {</w:t>
      </w:r>
    </w:p>
    <w:p w14:paraId="09E8B90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char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buffer[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1024];</w:t>
      </w:r>
    </w:p>
    <w:p w14:paraId="400FE9BC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in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bytesReceive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3D86AC1C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2858DB4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while (true) {</w:t>
      </w:r>
    </w:p>
    <w:p w14:paraId="089A22F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bytesReceive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recv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, buffer,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izeof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buffer), 0);</w:t>
      </w:r>
    </w:p>
    <w:p w14:paraId="1C3AFE1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if 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bytesReceive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= 0) {</w:t>
      </w:r>
    </w:p>
    <w:p w14:paraId="1E31CAD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The connection to the client has been lost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773E51F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break;</w:t>
      </w:r>
    </w:p>
    <w:p w14:paraId="2CDB9114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7E597B03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9D11E9F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buffer[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bytesReceive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] = '\0';</w:t>
      </w:r>
    </w:p>
    <w:p w14:paraId="76908F6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ou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Client: " &lt;&lt; buffer &lt;&lt;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22DA53D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CCFF91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//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Отправка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ответа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клиенту</w:t>
      </w:r>
      <w:proofErr w:type="spellEnd"/>
    </w:p>
    <w:p w14:paraId="4192A1FF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end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, buffer,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bytesReceive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, 0);</w:t>
      </w:r>
    </w:p>
    <w:p w14:paraId="315D7C8B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6A7FB03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3F98386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closesocket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4DB7812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13E2C3E9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D82761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in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main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) {</w:t>
      </w:r>
    </w:p>
    <w:p w14:paraId="10F9564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WSADATA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wsaData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486EC5DE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WSAStartup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MAKEWORD(2, 2), &amp;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wsaData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 != 0) {</w:t>
      </w:r>
    </w:p>
    <w:p w14:paraId="5CA9AFB6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Failed to initialize Winsock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74C6BFB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07B4DCB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408341A6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67A64DC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SOCKET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ocket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AF_INET, SOCK_STREAM, 0);</w:t>
      </w:r>
    </w:p>
    <w:p w14:paraId="207C0073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= INVALID_SOCKET) {</w:t>
      </w:r>
    </w:p>
    <w:p w14:paraId="5029FBEA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Failed to create socket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75B22C6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WSACleanup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4F5F4B6E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15DDA24A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72A7B6D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71F2F2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ockaddr_in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7260B02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.sin_family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AF_INET;</w:t>
      </w:r>
    </w:p>
    <w:p w14:paraId="0253935B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.sin_por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hton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12345); //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Порт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сервера</w:t>
      </w:r>
      <w:proofErr w:type="spellEnd"/>
    </w:p>
    <w:p w14:paraId="5B48B7D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.sin_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addr.s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_add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INADDR_ANY; //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Принимаем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подключения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на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всех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доступных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интерфейсах</w:t>
      </w:r>
      <w:proofErr w:type="spellEnd"/>
    </w:p>
    <w:p w14:paraId="0FC18C4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F2F29C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bind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, 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ockadd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*)&amp;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,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izeof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Addres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) == SOCKET_ERROR) {</w:t>
      </w:r>
    </w:p>
    <w:p w14:paraId="1F61A02A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Failed to bind socket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7F4A36EF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lastRenderedPageBreak/>
        <w:t xml:space="preserve">        closesocket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5D2A5A3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WSACleanup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3CD3153E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08E2C6A4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7EEB304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1FA73409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if (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listen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, SOMAXCONN) == SOCKET_ERROR) {</w:t>
      </w:r>
    </w:p>
    <w:p w14:paraId="6C841203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Failed to listen for connections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21B3E7A4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closesocket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0DCA3D7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WSACleanup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22A4011A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return 1;</w:t>
      </w:r>
    </w:p>
    <w:p w14:paraId="08CB0F4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7114C4B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4CAAE3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ou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The server is running and waiting for connections..." &lt;&lt;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2E8A4DD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AD842F7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vector&lt;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::thread&gt;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Thread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258DB0C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47C2D0B4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while (true) {</w:t>
      </w:r>
    </w:p>
    <w:p w14:paraId="17CD5525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SOCKET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accept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, NULL, NULL);</w:t>
      </w:r>
    </w:p>
    <w:p w14:paraId="3B48386B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if 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== INVALID_SOCKET) {</w:t>
      </w:r>
    </w:p>
    <w:p w14:paraId="5CA941C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err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Failed to accept connection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644C5DA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    continue;</w:t>
      </w:r>
    </w:p>
    <w:p w14:paraId="60B0E57E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}</w:t>
      </w:r>
    </w:p>
    <w:p w14:paraId="7D610436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0DEB8BF9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cou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&lt;&lt; "The client is connected." &lt;&lt;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std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::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endl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;</w:t>
      </w:r>
    </w:p>
    <w:p w14:paraId="206588C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23D126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Threads.emplace_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back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spellStart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HandleClien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,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2BF81100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66B0F22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2D46DB79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closesocket(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serverSocket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125E7CDD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WSACleanup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);</w:t>
      </w:r>
    </w:p>
    <w:p w14:paraId="4DE8DDD6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79933361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for (auto&amp; </w:t>
      </w:r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thread :</w:t>
      </w:r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proofErr w:type="spellStart"/>
      <w:r w:rsidRPr="007A2D78">
        <w:rPr>
          <w:rFonts w:ascii="Cascadia Mono" w:hAnsi="Cascadia Mono" w:cs="Cascadia Mono"/>
          <w:sz w:val="20"/>
          <w:szCs w:val="20"/>
          <w:lang w:val="en-US"/>
        </w:rPr>
        <w:t>clientThreads</w:t>
      </w:r>
      <w:proofErr w:type="spellEnd"/>
      <w:r w:rsidRPr="007A2D78">
        <w:rPr>
          <w:rFonts w:ascii="Cascadia Mono" w:hAnsi="Cascadia Mono" w:cs="Cascadia Mono"/>
          <w:sz w:val="20"/>
          <w:szCs w:val="20"/>
          <w:lang w:val="en-US"/>
        </w:rPr>
        <w:t>) {</w:t>
      </w:r>
    </w:p>
    <w:p w14:paraId="1F270BDF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A2D78">
        <w:rPr>
          <w:rFonts w:ascii="Cascadia Mono" w:hAnsi="Cascadia Mono" w:cs="Cascadia Mono"/>
          <w:sz w:val="20"/>
          <w:szCs w:val="20"/>
          <w:lang w:val="en-US"/>
        </w:rPr>
        <w:t>thread.join</w:t>
      </w:r>
      <w:proofErr w:type="spellEnd"/>
      <w:proofErr w:type="gramEnd"/>
      <w:r w:rsidRPr="007A2D78">
        <w:rPr>
          <w:rFonts w:ascii="Cascadia Mono" w:hAnsi="Cascadia Mono" w:cs="Cascadia Mono"/>
          <w:sz w:val="20"/>
          <w:szCs w:val="20"/>
          <w:lang w:val="en-US"/>
        </w:rPr>
        <w:t>();</w:t>
      </w:r>
    </w:p>
    <w:p w14:paraId="37FF38C3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}</w:t>
      </w:r>
    </w:p>
    <w:p w14:paraId="55316702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</w:p>
    <w:p w14:paraId="63498D38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 xml:space="preserve">    return 0;</w:t>
      </w:r>
    </w:p>
    <w:p w14:paraId="17BB80DA" w14:textId="77777777" w:rsidR="00731850" w:rsidRPr="007A2D78" w:rsidRDefault="00731850" w:rsidP="007705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20"/>
          <w:szCs w:val="20"/>
          <w:lang w:val="en-US"/>
        </w:rPr>
      </w:pPr>
      <w:r w:rsidRPr="007A2D78">
        <w:rPr>
          <w:rFonts w:ascii="Cascadia Mono" w:hAnsi="Cascadia Mono" w:cs="Cascadia Mono"/>
          <w:sz w:val="20"/>
          <w:szCs w:val="20"/>
          <w:lang w:val="en-US"/>
        </w:rPr>
        <w:t>}</w:t>
      </w:r>
    </w:p>
    <w:p w14:paraId="589E43A4" w14:textId="148A0931" w:rsidR="006C7442" w:rsidRDefault="006C7442" w:rsidP="00C9177B">
      <w:pPr>
        <w:rPr>
          <w:rFonts w:ascii="Cascadia Code" w:hAnsi="Cascadia Code" w:cs="Cascadia Mono"/>
          <w:sz w:val="20"/>
          <w:szCs w:val="20"/>
          <w:lang w:val="en-US"/>
        </w:rPr>
      </w:pPr>
    </w:p>
    <w:p w14:paraId="59588D25" w14:textId="778D85D3" w:rsidR="00447A40" w:rsidRPr="00447A40" w:rsidRDefault="00447A40" w:rsidP="00447A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A397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47A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A767B8" w14:textId="77777777" w:rsidR="009D2651" w:rsidRPr="009D2651" w:rsidRDefault="009D2651" w:rsidP="009D26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4C9C7F" w14:textId="67557CF3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ostream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3F1C82A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insock2.h&gt;</w:t>
      </w:r>
    </w:p>
    <w:p w14:paraId="43CD7505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string&gt;</w:t>
      </w:r>
    </w:p>
    <w:p w14:paraId="3C0F22A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S2tcpip.h&gt;</w:t>
      </w:r>
    </w:p>
    <w:p w14:paraId="2BB202DE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724C514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#pragma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comment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lib, "ws2_32.lib")</w:t>
      </w:r>
    </w:p>
    <w:p w14:paraId="08A98695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A9CAE5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main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17D8F987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SADATA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wsaData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9E9732D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Start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MAKEWORD(2, 2), 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wsaData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 != 0) {</w:t>
      </w:r>
    </w:p>
    <w:p w14:paraId="0BF47BF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initialize Winsock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D44548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016B6F73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119F4F4B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7B1B2C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OCKET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ocket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AF_INET, SOCK_STREAM, 0);</w:t>
      </w:r>
    </w:p>
    <w:p w14:paraId="67249362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= INVALID_SOCKET) {</w:t>
      </w:r>
    </w:p>
    <w:p w14:paraId="01370E4E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create socket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82C6D2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1B64281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lastRenderedPageBreak/>
        <w:t xml:space="preserve">        return 1;</w:t>
      </w:r>
    </w:p>
    <w:p w14:paraId="6C62E52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28FCF69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B8D8D6D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ockaddr_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0773E67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.sin_family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 AF_INET;</w:t>
      </w:r>
    </w:p>
    <w:p w14:paraId="09A1CAEA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EF23027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r w:rsidRPr="00B52746">
        <w:rPr>
          <w:rFonts w:ascii="Cascadia Code" w:hAnsi="Cascadia Code" w:cs="Cascadia Code"/>
          <w:sz w:val="20"/>
          <w:szCs w:val="20"/>
        </w:rPr>
        <w:t>// Ввод адреса сервера и порта с клавиатуры</w:t>
      </w:r>
    </w:p>
    <w:p w14:paraId="4C2E040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string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C5DAC22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0A1462E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the server IP address: ";</w:t>
      </w:r>
    </w:p>
    <w:p w14:paraId="560E248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gt;&gt;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79C5CBB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the server port: ";</w:t>
      </w:r>
    </w:p>
    <w:p w14:paraId="449E5E4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gt;&gt;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0A93BCD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0BF2411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et_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pto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AF_INET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.c_st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), 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.sin_add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 != 1) {</w:t>
      </w:r>
    </w:p>
    <w:p w14:paraId="1FD79C5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Invalid IP address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D9541E5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closesocket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20DBFF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74893A8B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4F97D6F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0F1E8DF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237D94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.sin_por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hton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396346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4465508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connect(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,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ockadd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*)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izeof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) == SOCKET_ERROR) {</w:t>
      </w:r>
    </w:p>
    <w:p w14:paraId="7DCFF1B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connect to the server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D79A233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closesocket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2E503D65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7500E60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35446C0A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1CF19C71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C0B689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string message;</w:t>
      </w:r>
    </w:p>
    <w:p w14:paraId="5CB8B5B5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hile (true) {</w:t>
      </w:r>
    </w:p>
    <w:p w14:paraId="351FD1F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a message (or 'exit' to exit): ";</w:t>
      </w:r>
    </w:p>
    <w:p w14:paraId="20C7028B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getline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, message);</w:t>
      </w:r>
    </w:p>
    <w:p w14:paraId="0DB9541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19DC5FD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end(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message.c_st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()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tatic_cas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gt;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message.size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)), 0);</w:t>
      </w:r>
    </w:p>
    <w:p w14:paraId="365547EB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0B4DE89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if (message == "exit") {</w:t>
      </w:r>
    </w:p>
    <w:p w14:paraId="35C9F14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    break;</w:t>
      </w:r>
    </w:p>
    <w:p w14:paraId="1F3A23E3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147F7A68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7987B16F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5AEDE5E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closesocket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00959D7C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06C74FA7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7477696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return 0;</w:t>
      </w:r>
    </w:p>
    <w:p w14:paraId="7B9D3151" w14:textId="77777777" w:rsidR="009D2651" w:rsidRPr="00B52746" w:rsidRDefault="009D2651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4319DD3C" w14:textId="1F050177" w:rsidR="007705A3" w:rsidRPr="00B52746" w:rsidRDefault="007705A3" w:rsidP="007705A3">
      <w:pPr>
        <w:spacing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B0EB425" w14:textId="1E007D6A" w:rsidR="007705A3" w:rsidRPr="00B52746" w:rsidRDefault="007705A3" w:rsidP="007705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</w:rPr>
        <w:t>Листинг</w:t>
      </w: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1 – </w:t>
      </w:r>
      <w:r w:rsidRPr="00B52746">
        <w:rPr>
          <w:rFonts w:ascii="Cascadia Code" w:hAnsi="Cascadia Code" w:cs="Cascadia Code"/>
          <w:sz w:val="20"/>
          <w:szCs w:val="20"/>
        </w:rPr>
        <w:t>Файл</w:t>
      </w: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Lab7_CLIENT.cpp </w:t>
      </w:r>
    </w:p>
    <w:p w14:paraId="1E15FD16" w14:textId="3DD33C62" w:rsidR="007705A3" w:rsidRPr="00B52746" w:rsidRDefault="007705A3" w:rsidP="007705A3">
      <w:pPr>
        <w:spacing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7DFA08A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ostream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gt;</w:t>
      </w:r>
    </w:p>
    <w:p w14:paraId="091EB5C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insock2.h&gt;</w:t>
      </w:r>
    </w:p>
    <w:p w14:paraId="7A2FB554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string&gt;</w:t>
      </w:r>
    </w:p>
    <w:p w14:paraId="134C604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#include &lt;WS2tcpip.h&gt;</w:t>
      </w:r>
    </w:p>
    <w:p w14:paraId="7415B0D8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7F2E4BBF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#pragma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comment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lib, "ws2_32.lib")</w:t>
      </w:r>
    </w:p>
    <w:p w14:paraId="2E1CD334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2DF2C4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lastRenderedPageBreak/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main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 {</w:t>
      </w:r>
    </w:p>
    <w:p w14:paraId="66B1CCEC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SADATA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wsaData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E0F579E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Start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MAKEWORD(2, 2), 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wsaData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 != 0) {</w:t>
      </w:r>
    </w:p>
    <w:p w14:paraId="3DA13917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initialize Winsock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D18086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6F451CC8" w14:textId="1A022F7F" w:rsidR="007705A3" w:rsidRPr="00B52746" w:rsidRDefault="0051366F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496E24C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SOCKET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ocket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AF_INET, SOCK_STREAM, 0);</w:t>
      </w:r>
    </w:p>
    <w:p w14:paraId="2185FDE0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= INVALID_SOCKET) {</w:t>
      </w:r>
    </w:p>
    <w:p w14:paraId="2C693F76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create socket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CB4577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0D8CB35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618B2763" w14:textId="3FEBFD79" w:rsidR="007705A3" w:rsidRPr="00B52746" w:rsidRDefault="0051366F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3272EAD7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ockaddr_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21AF338" w14:textId="1300DD43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.sin_family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= AF_INET</w:t>
      </w:r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4EF17D17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</w:rPr>
      </w:pPr>
      <w:r w:rsidRPr="00635344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r w:rsidRPr="00B52746">
        <w:rPr>
          <w:rFonts w:ascii="Cascadia Code" w:hAnsi="Cascadia Code" w:cs="Cascadia Code"/>
          <w:sz w:val="20"/>
          <w:szCs w:val="20"/>
        </w:rPr>
        <w:t>// Ввод адреса сервера и порта с клавиатуры</w:t>
      </w:r>
    </w:p>
    <w:p w14:paraId="2158BBB7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string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4262595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67CB79F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the server IP address: ";</w:t>
      </w:r>
    </w:p>
    <w:p w14:paraId="199D1738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gt;&gt;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A908B9F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the server port: ";</w:t>
      </w:r>
    </w:p>
    <w:p w14:paraId="4FBCA791" w14:textId="5C3A28FD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gt;&gt;</w:t>
      </w:r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proofErr w:type="spellStart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13753CD2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et_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pto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AF_INET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IP.c_st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), 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.sin_add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 != 1) {</w:t>
      </w:r>
    </w:p>
    <w:p w14:paraId="13AB014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Invalid IP address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225CFB74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closesocket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642751E0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37CFC2E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368A7694" w14:textId="6145FBD5" w:rsidR="007705A3" w:rsidRPr="00B52746" w:rsidRDefault="0051366F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3C35A597" w14:textId="6314CC3F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</w:t>
      </w:r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s.sin_port</w:t>
      </w:r>
      <w:proofErr w:type="spellEnd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 xml:space="preserve"> = </w:t>
      </w:r>
      <w:proofErr w:type="spellStart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htons</w:t>
      </w:r>
      <w:proofErr w:type="spellEnd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serverPort</w:t>
      </w:r>
      <w:proofErr w:type="spellEnd"/>
      <w:r w:rsidR="0051366F"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711E60E7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if (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connect(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, 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ockadd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*)&amp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izeof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erverAddress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) == SOCKET_ERROR) {</w:t>
      </w:r>
    </w:p>
    <w:p w14:paraId="35786FF6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er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Failed to connect to the server." &lt;&lt;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endl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686BF586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closesocket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10B7089F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58D287AA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return 1;</w:t>
      </w:r>
    </w:p>
    <w:p w14:paraId="0C5BC521" w14:textId="1B44EC80" w:rsidR="007705A3" w:rsidRPr="00B52746" w:rsidRDefault="0051366F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37A631E5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string message;</w:t>
      </w:r>
    </w:p>
    <w:p w14:paraId="7DD4ECCA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while (true) {</w:t>
      </w:r>
    </w:p>
    <w:p w14:paraId="6C8CEFF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ou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&lt;&lt; "Enter a message (or 'exit' to exit): ";</w:t>
      </w:r>
    </w:p>
    <w:p w14:paraId="75DF278D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getline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td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::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in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, message);</w:t>
      </w:r>
    </w:p>
    <w:p w14:paraId="0CFD556B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6DC2B3D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</w:t>
      </w:r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send(</w:t>
      </w:r>
      <w:proofErr w:type="spellStart"/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message.c_str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(), 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static_cas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lt;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in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&gt;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message.size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)), 0);</w:t>
      </w:r>
    </w:p>
    <w:p w14:paraId="61798A34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0EB7E41B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if (message == "exit") {</w:t>
      </w:r>
    </w:p>
    <w:p w14:paraId="3FB692E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    break;</w:t>
      </w:r>
    </w:p>
    <w:p w14:paraId="5A2EC9D6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    }</w:t>
      </w:r>
    </w:p>
    <w:p w14:paraId="500204BC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}</w:t>
      </w:r>
    </w:p>
    <w:p w14:paraId="787C9302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5E20B773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closesocket(</w:t>
      </w:r>
      <w:proofErr w:type="spellStart"/>
      <w:r w:rsidRPr="00B52746">
        <w:rPr>
          <w:rFonts w:ascii="Cascadia Code" w:hAnsi="Cascadia Code" w:cs="Cascadia Code"/>
          <w:sz w:val="20"/>
          <w:szCs w:val="20"/>
          <w:lang w:val="en-US"/>
        </w:rPr>
        <w:t>clientSocket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282A9D35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B52746">
        <w:rPr>
          <w:rFonts w:ascii="Cascadia Code" w:hAnsi="Cascadia Code" w:cs="Cascadia Code"/>
          <w:sz w:val="20"/>
          <w:szCs w:val="20"/>
          <w:lang w:val="en-US"/>
        </w:rPr>
        <w:t>WSACleanup</w:t>
      </w:r>
      <w:proofErr w:type="spellEnd"/>
      <w:r w:rsidRPr="00B52746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Pr="00B52746">
        <w:rPr>
          <w:rFonts w:ascii="Cascadia Code" w:hAnsi="Cascadia Code" w:cs="Cascadia Code"/>
          <w:sz w:val="20"/>
          <w:szCs w:val="20"/>
          <w:lang w:val="en-US"/>
        </w:rPr>
        <w:t>);</w:t>
      </w:r>
    </w:p>
    <w:p w14:paraId="05DDB959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</w:p>
    <w:p w14:paraId="261C3C90" w14:textId="77777777" w:rsidR="007705A3" w:rsidRPr="00B52746" w:rsidRDefault="007705A3" w:rsidP="007705A3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 xml:space="preserve">    return 0;</w:t>
      </w:r>
    </w:p>
    <w:p w14:paraId="6BC04B9F" w14:textId="600DC208" w:rsidR="0051366F" w:rsidRPr="00B52746" w:rsidRDefault="007705A3" w:rsidP="0051366F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Code"/>
          <w:sz w:val="20"/>
          <w:szCs w:val="20"/>
          <w:lang w:val="en-US"/>
        </w:rPr>
      </w:pPr>
      <w:r w:rsidRPr="00B52746">
        <w:rPr>
          <w:rFonts w:ascii="Cascadia Code" w:hAnsi="Cascadia Code" w:cs="Cascadia Code"/>
          <w:sz w:val="20"/>
          <w:szCs w:val="20"/>
          <w:lang w:val="en-US"/>
        </w:rPr>
        <w:t>}</w:t>
      </w:r>
    </w:p>
    <w:p w14:paraId="23A6B42B" w14:textId="7231B52A" w:rsidR="007705A3" w:rsidRPr="0051366F" w:rsidRDefault="007705A3" w:rsidP="001D066D">
      <w:pPr>
        <w:spacing w:after="0"/>
        <w:rPr>
          <w:rFonts w:ascii="Cascadia Code" w:hAnsi="Cascadia Code" w:cs="Cascadia Code"/>
          <w:color w:val="000000"/>
          <w:sz w:val="20"/>
          <w:szCs w:val="20"/>
          <w:lang w:val="en-US"/>
        </w:rPr>
      </w:pPr>
    </w:p>
    <w:sectPr w:rsidR="007705A3" w:rsidRPr="0051366F" w:rsidSect="00E94A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F3A05" w14:textId="77777777" w:rsidR="00A62FF9" w:rsidRDefault="00A62FF9" w:rsidP="00A42E8A">
      <w:pPr>
        <w:spacing w:after="0" w:line="240" w:lineRule="auto"/>
      </w:pPr>
      <w:r>
        <w:separator/>
      </w:r>
    </w:p>
  </w:endnote>
  <w:endnote w:type="continuationSeparator" w:id="0">
    <w:p w14:paraId="4D297F2F" w14:textId="77777777" w:rsidR="00A62FF9" w:rsidRDefault="00A62FF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2DE0752E" w:rsidR="004B2AAE" w:rsidRDefault="004B2AA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03D">
          <w:rPr>
            <w:noProof/>
          </w:rPr>
          <w:t>11</w:t>
        </w:r>
        <w:r>
          <w:fldChar w:fldCharType="end"/>
        </w:r>
      </w:p>
    </w:sdtContent>
  </w:sdt>
  <w:p w14:paraId="2B8D9565" w14:textId="77777777" w:rsidR="004B2AAE" w:rsidRDefault="004B2A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6B54C" w14:textId="77777777" w:rsidR="00A62FF9" w:rsidRDefault="00A62FF9" w:rsidP="00A42E8A">
      <w:pPr>
        <w:spacing w:after="0" w:line="240" w:lineRule="auto"/>
      </w:pPr>
      <w:r>
        <w:separator/>
      </w:r>
    </w:p>
  </w:footnote>
  <w:footnote w:type="continuationSeparator" w:id="0">
    <w:p w14:paraId="11B5749E" w14:textId="77777777" w:rsidR="00A62FF9" w:rsidRDefault="00A62FF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1E6C7700"/>
    <w:lvl w:ilvl="0" w:tplc="DA940170">
      <w:start w:val="1"/>
      <w:numFmt w:val="decimal"/>
      <w:suff w:val="space"/>
      <w:lvlText w:val="[%1]"/>
      <w:lvlJc w:val="left"/>
      <w:pPr>
        <w:ind w:left="101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996FF1"/>
    <w:multiLevelType w:val="multilevel"/>
    <w:tmpl w:val="A198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55B0"/>
    <w:rsid w:val="00022725"/>
    <w:rsid w:val="00022D4E"/>
    <w:rsid w:val="00032974"/>
    <w:rsid w:val="000559DF"/>
    <w:rsid w:val="000577C6"/>
    <w:rsid w:val="00061996"/>
    <w:rsid w:val="000A147C"/>
    <w:rsid w:val="000B5E22"/>
    <w:rsid w:val="000D4CFD"/>
    <w:rsid w:val="000E0037"/>
    <w:rsid w:val="000E2DC0"/>
    <w:rsid w:val="000F46B5"/>
    <w:rsid w:val="000F4A56"/>
    <w:rsid w:val="000F60C4"/>
    <w:rsid w:val="00103971"/>
    <w:rsid w:val="001277C5"/>
    <w:rsid w:val="00146881"/>
    <w:rsid w:val="00150721"/>
    <w:rsid w:val="001520E7"/>
    <w:rsid w:val="00155AC8"/>
    <w:rsid w:val="00155EB1"/>
    <w:rsid w:val="00156394"/>
    <w:rsid w:val="00164849"/>
    <w:rsid w:val="001650EB"/>
    <w:rsid w:val="00176C29"/>
    <w:rsid w:val="001946F4"/>
    <w:rsid w:val="001965B7"/>
    <w:rsid w:val="00197C81"/>
    <w:rsid w:val="001B0981"/>
    <w:rsid w:val="001B19CC"/>
    <w:rsid w:val="001B2352"/>
    <w:rsid w:val="001C623F"/>
    <w:rsid w:val="001D066D"/>
    <w:rsid w:val="001D6220"/>
    <w:rsid w:val="001F0F61"/>
    <w:rsid w:val="001F6446"/>
    <w:rsid w:val="00220E1A"/>
    <w:rsid w:val="00223F34"/>
    <w:rsid w:val="0023750E"/>
    <w:rsid w:val="00243D05"/>
    <w:rsid w:val="00246B44"/>
    <w:rsid w:val="00250F9E"/>
    <w:rsid w:val="00252871"/>
    <w:rsid w:val="00253C47"/>
    <w:rsid w:val="00260CC5"/>
    <w:rsid w:val="00265DCC"/>
    <w:rsid w:val="00283C98"/>
    <w:rsid w:val="00290A47"/>
    <w:rsid w:val="002A2462"/>
    <w:rsid w:val="002A6B10"/>
    <w:rsid w:val="002A7DE4"/>
    <w:rsid w:val="002B2746"/>
    <w:rsid w:val="002B3143"/>
    <w:rsid w:val="002B6200"/>
    <w:rsid w:val="002B6D7B"/>
    <w:rsid w:val="002C1058"/>
    <w:rsid w:val="002D2203"/>
    <w:rsid w:val="002E2C23"/>
    <w:rsid w:val="002E5555"/>
    <w:rsid w:val="002E57FE"/>
    <w:rsid w:val="00301D48"/>
    <w:rsid w:val="00305D6A"/>
    <w:rsid w:val="00306B8A"/>
    <w:rsid w:val="003240DA"/>
    <w:rsid w:val="003413BB"/>
    <w:rsid w:val="0034393C"/>
    <w:rsid w:val="00351404"/>
    <w:rsid w:val="00355A50"/>
    <w:rsid w:val="003604FB"/>
    <w:rsid w:val="00374791"/>
    <w:rsid w:val="003768F6"/>
    <w:rsid w:val="003A397D"/>
    <w:rsid w:val="003A7A9E"/>
    <w:rsid w:val="003D7FD4"/>
    <w:rsid w:val="003E7930"/>
    <w:rsid w:val="003E7F4E"/>
    <w:rsid w:val="003F376D"/>
    <w:rsid w:val="00403869"/>
    <w:rsid w:val="00404959"/>
    <w:rsid w:val="00412836"/>
    <w:rsid w:val="00417DD9"/>
    <w:rsid w:val="004238E8"/>
    <w:rsid w:val="00426D32"/>
    <w:rsid w:val="004332EB"/>
    <w:rsid w:val="00443FAA"/>
    <w:rsid w:val="00447A40"/>
    <w:rsid w:val="00450774"/>
    <w:rsid w:val="00456FD6"/>
    <w:rsid w:val="004679F7"/>
    <w:rsid w:val="00470B62"/>
    <w:rsid w:val="0048168F"/>
    <w:rsid w:val="00485B22"/>
    <w:rsid w:val="00490D8C"/>
    <w:rsid w:val="00493F3E"/>
    <w:rsid w:val="004B2AAE"/>
    <w:rsid w:val="004C3BB8"/>
    <w:rsid w:val="004D6DA2"/>
    <w:rsid w:val="004E2CE7"/>
    <w:rsid w:val="004E3656"/>
    <w:rsid w:val="004E39D6"/>
    <w:rsid w:val="004E7E5B"/>
    <w:rsid w:val="00507685"/>
    <w:rsid w:val="00507CA6"/>
    <w:rsid w:val="0051366F"/>
    <w:rsid w:val="005234F2"/>
    <w:rsid w:val="00531A69"/>
    <w:rsid w:val="00541E6D"/>
    <w:rsid w:val="00546365"/>
    <w:rsid w:val="005530E3"/>
    <w:rsid w:val="005608C5"/>
    <w:rsid w:val="00562271"/>
    <w:rsid w:val="00563930"/>
    <w:rsid w:val="00564798"/>
    <w:rsid w:val="00565920"/>
    <w:rsid w:val="00566225"/>
    <w:rsid w:val="00570957"/>
    <w:rsid w:val="00591605"/>
    <w:rsid w:val="0059621D"/>
    <w:rsid w:val="005A24AD"/>
    <w:rsid w:val="005B4F46"/>
    <w:rsid w:val="005B7730"/>
    <w:rsid w:val="005C1F43"/>
    <w:rsid w:val="005C2C9C"/>
    <w:rsid w:val="005D02F4"/>
    <w:rsid w:val="005D1B71"/>
    <w:rsid w:val="005E6462"/>
    <w:rsid w:val="005F10E6"/>
    <w:rsid w:val="005F60AE"/>
    <w:rsid w:val="0060377A"/>
    <w:rsid w:val="006122DB"/>
    <w:rsid w:val="00623F18"/>
    <w:rsid w:val="006347F7"/>
    <w:rsid w:val="00635344"/>
    <w:rsid w:val="00643892"/>
    <w:rsid w:val="00644044"/>
    <w:rsid w:val="0064557F"/>
    <w:rsid w:val="00653BC2"/>
    <w:rsid w:val="006619D8"/>
    <w:rsid w:val="006622FB"/>
    <w:rsid w:val="006645CB"/>
    <w:rsid w:val="006A2FFF"/>
    <w:rsid w:val="006B2D11"/>
    <w:rsid w:val="006C7442"/>
    <w:rsid w:val="006F10AD"/>
    <w:rsid w:val="006F2F87"/>
    <w:rsid w:val="00704DD5"/>
    <w:rsid w:val="00711223"/>
    <w:rsid w:val="00731850"/>
    <w:rsid w:val="007320FE"/>
    <w:rsid w:val="00745238"/>
    <w:rsid w:val="00747CD9"/>
    <w:rsid w:val="00751AE7"/>
    <w:rsid w:val="00761121"/>
    <w:rsid w:val="0076436D"/>
    <w:rsid w:val="007705A3"/>
    <w:rsid w:val="00784710"/>
    <w:rsid w:val="00785452"/>
    <w:rsid w:val="007A0CD8"/>
    <w:rsid w:val="007A2D78"/>
    <w:rsid w:val="007B2335"/>
    <w:rsid w:val="007B4EF5"/>
    <w:rsid w:val="007B7221"/>
    <w:rsid w:val="007C7232"/>
    <w:rsid w:val="007D0589"/>
    <w:rsid w:val="007E3AE8"/>
    <w:rsid w:val="007F1066"/>
    <w:rsid w:val="008053B7"/>
    <w:rsid w:val="00805DE1"/>
    <w:rsid w:val="00807EE1"/>
    <w:rsid w:val="008128A4"/>
    <w:rsid w:val="00814450"/>
    <w:rsid w:val="00814FE5"/>
    <w:rsid w:val="00816418"/>
    <w:rsid w:val="0083520A"/>
    <w:rsid w:val="00837D45"/>
    <w:rsid w:val="00842007"/>
    <w:rsid w:val="008560E0"/>
    <w:rsid w:val="00866053"/>
    <w:rsid w:val="00870037"/>
    <w:rsid w:val="008714DE"/>
    <w:rsid w:val="008771A0"/>
    <w:rsid w:val="00886852"/>
    <w:rsid w:val="00895F0D"/>
    <w:rsid w:val="00897165"/>
    <w:rsid w:val="008A6944"/>
    <w:rsid w:val="008B096E"/>
    <w:rsid w:val="008B2638"/>
    <w:rsid w:val="008B51B9"/>
    <w:rsid w:val="008D518A"/>
    <w:rsid w:val="008F53B7"/>
    <w:rsid w:val="008F7264"/>
    <w:rsid w:val="00906BF7"/>
    <w:rsid w:val="00915288"/>
    <w:rsid w:val="0091606E"/>
    <w:rsid w:val="0092181F"/>
    <w:rsid w:val="0092412E"/>
    <w:rsid w:val="0092503D"/>
    <w:rsid w:val="009259C9"/>
    <w:rsid w:val="00935A61"/>
    <w:rsid w:val="00936DB5"/>
    <w:rsid w:val="00940550"/>
    <w:rsid w:val="009564A8"/>
    <w:rsid w:val="0096390D"/>
    <w:rsid w:val="00986264"/>
    <w:rsid w:val="00986CF5"/>
    <w:rsid w:val="0099290E"/>
    <w:rsid w:val="009A0752"/>
    <w:rsid w:val="009A4278"/>
    <w:rsid w:val="009A71D2"/>
    <w:rsid w:val="009B22A2"/>
    <w:rsid w:val="009B4501"/>
    <w:rsid w:val="009C5940"/>
    <w:rsid w:val="009D2651"/>
    <w:rsid w:val="009D695A"/>
    <w:rsid w:val="009E160A"/>
    <w:rsid w:val="009F0AE7"/>
    <w:rsid w:val="00A065EA"/>
    <w:rsid w:val="00A1687A"/>
    <w:rsid w:val="00A375B3"/>
    <w:rsid w:val="00A41DC1"/>
    <w:rsid w:val="00A42E8A"/>
    <w:rsid w:val="00A548E5"/>
    <w:rsid w:val="00A62BE7"/>
    <w:rsid w:val="00A62FF9"/>
    <w:rsid w:val="00A648BA"/>
    <w:rsid w:val="00A655CC"/>
    <w:rsid w:val="00A659FB"/>
    <w:rsid w:val="00A6638C"/>
    <w:rsid w:val="00A66EFF"/>
    <w:rsid w:val="00A707EC"/>
    <w:rsid w:val="00A77013"/>
    <w:rsid w:val="00A82292"/>
    <w:rsid w:val="00A83081"/>
    <w:rsid w:val="00A92282"/>
    <w:rsid w:val="00A9538D"/>
    <w:rsid w:val="00AA6276"/>
    <w:rsid w:val="00AB6316"/>
    <w:rsid w:val="00AB793A"/>
    <w:rsid w:val="00AC4AA5"/>
    <w:rsid w:val="00AF725F"/>
    <w:rsid w:val="00AF797D"/>
    <w:rsid w:val="00B00E1E"/>
    <w:rsid w:val="00B047BF"/>
    <w:rsid w:val="00B069BA"/>
    <w:rsid w:val="00B06F18"/>
    <w:rsid w:val="00B20351"/>
    <w:rsid w:val="00B34DD1"/>
    <w:rsid w:val="00B5099B"/>
    <w:rsid w:val="00B52746"/>
    <w:rsid w:val="00B55758"/>
    <w:rsid w:val="00B6738D"/>
    <w:rsid w:val="00B76C01"/>
    <w:rsid w:val="00B83906"/>
    <w:rsid w:val="00B94FC4"/>
    <w:rsid w:val="00BA065E"/>
    <w:rsid w:val="00BA36AC"/>
    <w:rsid w:val="00BB0C3E"/>
    <w:rsid w:val="00BE35FB"/>
    <w:rsid w:val="00BF4B02"/>
    <w:rsid w:val="00C337EC"/>
    <w:rsid w:val="00C427CE"/>
    <w:rsid w:val="00C4520E"/>
    <w:rsid w:val="00C52EB6"/>
    <w:rsid w:val="00C53EE3"/>
    <w:rsid w:val="00C64C21"/>
    <w:rsid w:val="00C66916"/>
    <w:rsid w:val="00C86929"/>
    <w:rsid w:val="00C86CBB"/>
    <w:rsid w:val="00C9177B"/>
    <w:rsid w:val="00CA6CEC"/>
    <w:rsid w:val="00CA7A70"/>
    <w:rsid w:val="00CB068D"/>
    <w:rsid w:val="00CD104F"/>
    <w:rsid w:val="00CF5EAE"/>
    <w:rsid w:val="00D00A35"/>
    <w:rsid w:val="00D00F1F"/>
    <w:rsid w:val="00D16C88"/>
    <w:rsid w:val="00D2016B"/>
    <w:rsid w:val="00D21CAA"/>
    <w:rsid w:val="00D256AD"/>
    <w:rsid w:val="00D90011"/>
    <w:rsid w:val="00D95FA7"/>
    <w:rsid w:val="00D97003"/>
    <w:rsid w:val="00DA03D3"/>
    <w:rsid w:val="00DA2595"/>
    <w:rsid w:val="00DB2656"/>
    <w:rsid w:val="00DB5A23"/>
    <w:rsid w:val="00DD04CF"/>
    <w:rsid w:val="00DE78AF"/>
    <w:rsid w:val="00DF4F82"/>
    <w:rsid w:val="00E068D3"/>
    <w:rsid w:val="00E23AC6"/>
    <w:rsid w:val="00E35327"/>
    <w:rsid w:val="00E51A4B"/>
    <w:rsid w:val="00E6210A"/>
    <w:rsid w:val="00E65569"/>
    <w:rsid w:val="00E66E5B"/>
    <w:rsid w:val="00E74A5C"/>
    <w:rsid w:val="00E75706"/>
    <w:rsid w:val="00E75F14"/>
    <w:rsid w:val="00E87AC6"/>
    <w:rsid w:val="00E90397"/>
    <w:rsid w:val="00E94A41"/>
    <w:rsid w:val="00EA56D5"/>
    <w:rsid w:val="00EC0BC2"/>
    <w:rsid w:val="00EC142F"/>
    <w:rsid w:val="00ED2518"/>
    <w:rsid w:val="00ED6BA8"/>
    <w:rsid w:val="00EE1E69"/>
    <w:rsid w:val="00EE418D"/>
    <w:rsid w:val="00F0127B"/>
    <w:rsid w:val="00F017B9"/>
    <w:rsid w:val="00F01829"/>
    <w:rsid w:val="00F07375"/>
    <w:rsid w:val="00F140CC"/>
    <w:rsid w:val="00F36C30"/>
    <w:rsid w:val="00F44909"/>
    <w:rsid w:val="00F56C45"/>
    <w:rsid w:val="00F57893"/>
    <w:rsid w:val="00F743EF"/>
    <w:rsid w:val="00F868FB"/>
    <w:rsid w:val="00F95C88"/>
    <w:rsid w:val="00FA5639"/>
    <w:rsid w:val="00FA5891"/>
    <w:rsid w:val="00FA7C52"/>
    <w:rsid w:val="00FB3632"/>
    <w:rsid w:val="00FC174E"/>
    <w:rsid w:val="00FC5190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5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966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646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2854-A013-4219-9B73-375EDDE9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Илья Тиханёнок</cp:lastModifiedBy>
  <cp:revision>27</cp:revision>
  <cp:lastPrinted>2023-09-14T21:26:00Z</cp:lastPrinted>
  <dcterms:created xsi:type="dcterms:W3CDTF">2023-10-24T17:28:00Z</dcterms:created>
  <dcterms:modified xsi:type="dcterms:W3CDTF">2023-11-02T18:57:00Z</dcterms:modified>
</cp:coreProperties>
</file>